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ED6D4" w14:textId="77777777" w:rsidR="003F19A9" w:rsidRDefault="003F19A9" w:rsidP="003F19A9">
      <w:pPr>
        <w:spacing w:after="103"/>
        <w:ind w:left="15" w:firstLine="0"/>
        <w:jc w:val="right"/>
        <w:rPr>
          <w:b/>
          <w:sz w:val="32"/>
        </w:rPr>
      </w:pPr>
      <w:r>
        <w:rPr>
          <w:rFonts w:cs="Arial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CF34A45" wp14:editId="0C74F649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12001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57" y="21263"/>
                <wp:lineTo x="212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2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20387" r="20353" b="20377"/>
                    <a:stretch/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D61">
        <w:rPr>
          <w:sz w:val="12"/>
        </w:rPr>
        <w:t xml:space="preserve"> </w:t>
      </w:r>
      <w:r>
        <w:rPr>
          <w:b/>
          <w:sz w:val="32"/>
        </w:rPr>
        <w:t>Graduate and Professional Student Association</w:t>
      </w:r>
    </w:p>
    <w:p w14:paraId="42342F60" w14:textId="77777777" w:rsidR="003F19A9" w:rsidRDefault="003F19A9" w:rsidP="003F19A9">
      <w:pPr>
        <w:spacing w:after="0"/>
        <w:ind w:left="0" w:firstLine="0"/>
        <w:jc w:val="right"/>
        <w:rPr>
          <w:sz w:val="24"/>
          <w:szCs w:val="24"/>
        </w:rPr>
      </w:pPr>
    </w:p>
    <w:p w14:paraId="670A3DBB" w14:textId="77777777" w:rsidR="003F19A9" w:rsidRPr="003F19A9" w:rsidRDefault="003F19A9" w:rsidP="003F19A9">
      <w:pPr>
        <w:spacing w:after="0"/>
        <w:ind w:left="0" w:firstLine="0"/>
        <w:jc w:val="right"/>
        <w:rPr>
          <w:sz w:val="24"/>
          <w:szCs w:val="24"/>
        </w:rPr>
      </w:pPr>
      <w:r w:rsidRPr="003F19A9">
        <w:rPr>
          <w:sz w:val="24"/>
          <w:szCs w:val="24"/>
        </w:rPr>
        <w:t>The Pennsylvania State University</w:t>
      </w:r>
    </w:p>
    <w:p w14:paraId="0EEF1032" w14:textId="77777777" w:rsidR="003F19A9" w:rsidRPr="003F19A9" w:rsidRDefault="003F19A9" w:rsidP="003F19A9">
      <w:pPr>
        <w:spacing w:after="0"/>
        <w:ind w:left="0" w:firstLine="0"/>
        <w:jc w:val="right"/>
        <w:rPr>
          <w:sz w:val="24"/>
          <w:szCs w:val="24"/>
        </w:rPr>
      </w:pPr>
      <w:r w:rsidRPr="003F19A9">
        <w:rPr>
          <w:sz w:val="24"/>
          <w:szCs w:val="24"/>
        </w:rPr>
        <w:t>315 HUB-Robeson Center</w:t>
      </w:r>
    </w:p>
    <w:p w14:paraId="044CF8CD" w14:textId="77777777" w:rsidR="003F19A9" w:rsidRPr="003F19A9" w:rsidRDefault="003F19A9" w:rsidP="003F19A9">
      <w:pPr>
        <w:spacing w:after="0"/>
        <w:ind w:left="0" w:firstLine="0"/>
        <w:jc w:val="right"/>
        <w:rPr>
          <w:sz w:val="24"/>
          <w:szCs w:val="24"/>
        </w:rPr>
      </w:pPr>
      <w:r w:rsidRPr="003F19A9">
        <w:rPr>
          <w:sz w:val="24"/>
          <w:szCs w:val="24"/>
        </w:rPr>
        <w:t>University Park, PA 16802</w:t>
      </w:r>
    </w:p>
    <w:p w14:paraId="17F19183" w14:textId="77777777" w:rsidR="003F19A9" w:rsidRDefault="003F19A9" w:rsidP="003F19A9">
      <w:pPr>
        <w:spacing w:after="0"/>
        <w:ind w:left="0" w:firstLine="0"/>
        <w:jc w:val="right"/>
        <w:rPr>
          <w:sz w:val="24"/>
          <w:szCs w:val="24"/>
        </w:rPr>
      </w:pPr>
      <w:r w:rsidRPr="003F19A9">
        <w:rPr>
          <w:sz w:val="24"/>
          <w:szCs w:val="24"/>
        </w:rPr>
        <w:t xml:space="preserve">Email: </w:t>
      </w:r>
      <w:hyperlink r:id="rId9" w:history="1">
        <w:r w:rsidRPr="00B25C73">
          <w:rPr>
            <w:rStyle w:val="Hyperlink"/>
            <w:sz w:val="24"/>
            <w:szCs w:val="24"/>
          </w:rPr>
          <w:t>gpsa@psu.edu</w:t>
        </w:r>
      </w:hyperlink>
    </w:p>
    <w:p w14:paraId="29681B8B" w14:textId="77777777" w:rsidR="003F19A9" w:rsidRDefault="003F19A9" w:rsidP="003F19A9">
      <w:pPr>
        <w:spacing w:after="0"/>
        <w:ind w:hanging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3516"/>
        <w:gridCol w:w="2695"/>
      </w:tblGrid>
      <w:tr w:rsidR="003F19A9" w14:paraId="7750DF08" w14:textId="77777777" w:rsidTr="001506ED">
        <w:trPr>
          <w:jc w:val="center"/>
        </w:trPr>
        <w:tc>
          <w:tcPr>
            <w:tcW w:w="3139" w:type="dxa"/>
          </w:tcPr>
          <w:p w14:paraId="19F56BE1" w14:textId="77777777" w:rsidR="003F19A9" w:rsidRDefault="00854735" w:rsidP="003F19A9">
            <w:pPr>
              <w:spacing w:after="0"/>
              <w:ind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A 68</w:t>
            </w:r>
            <w:r w:rsidR="003F19A9" w:rsidRPr="003F19A9">
              <w:rPr>
                <w:sz w:val="24"/>
                <w:szCs w:val="24"/>
                <w:vertAlign w:val="superscript"/>
              </w:rPr>
              <w:t>th</w:t>
            </w:r>
            <w:r w:rsidR="003F19A9">
              <w:rPr>
                <w:sz w:val="24"/>
                <w:szCs w:val="24"/>
              </w:rPr>
              <w:t xml:space="preserve"> Assembly Meeting</w:t>
            </w:r>
          </w:p>
        </w:tc>
        <w:tc>
          <w:tcPr>
            <w:tcW w:w="3516" w:type="dxa"/>
          </w:tcPr>
          <w:p w14:paraId="77385C0B" w14:textId="72FB2352" w:rsidR="003F19A9" w:rsidRDefault="00D47497" w:rsidP="00854735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 w:rsidR="008547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E0FA5">
              <w:rPr>
                <w:sz w:val="24"/>
                <w:szCs w:val="24"/>
              </w:rPr>
              <w:t>March</w:t>
            </w:r>
            <w:r w:rsidR="005946DE">
              <w:rPr>
                <w:sz w:val="24"/>
                <w:szCs w:val="24"/>
              </w:rPr>
              <w:t xml:space="preserve"> </w:t>
            </w:r>
            <w:r w:rsidR="00BE0FA5">
              <w:rPr>
                <w:sz w:val="24"/>
                <w:szCs w:val="24"/>
              </w:rPr>
              <w:t>13</w:t>
            </w:r>
            <w:r w:rsidR="003F59DE">
              <w:rPr>
                <w:sz w:val="24"/>
                <w:szCs w:val="24"/>
              </w:rPr>
              <w:t>, 2019</w:t>
            </w:r>
          </w:p>
        </w:tc>
        <w:tc>
          <w:tcPr>
            <w:tcW w:w="2695" w:type="dxa"/>
          </w:tcPr>
          <w:p w14:paraId="483012DF" w14:textId="71953EBB" w:rsidR="003F19A9" w:rsidRDefault="00F104DE" w:rsidP="000E7A6E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</w:t>
            </w:r>
            <w:r w:rsidR="00D47497">
              <w:rPr>
                <w:sz w:val="24"/>
                <w:szCs w:val="24"/>
              </w:rPr>
              <w:t>0</w:t>
            </w:r>
            <w:r w:rsidR="003F19A9">
              <w:rPr>
                <w:sz w:val="24"/>
                <w:szCs w:val="24"/>
              </w:rPr>
              <w:t xml:space="preserve">0 pm | </w:t>
            </w:r>
            <w:r w:rsidR="008D00CF">
              <w:rPr>
                <w:sz w:val="24"/>
                <w:szCs w:val="24"/>
              </w:rPr>
              <w:t>134 HUB</w:t>
            </w:r>
          </w:p>
        </w:tc>
      </w:tr>
    </w:tbl>
    <w:p w14:paraId="748936EE" w14:textId="77777777" w:rsidR="003F19A9" w:rsidRDefault="003F19A9" w:rsidP="00CE26B1">
      <w:pPr>
        <w:spacing w:after="129"/>
        <w:ind w:left="0" w:firstLine="0"/>
        <w:jc w:val="center"/>
        <w:rPr>
          <w:b/>
          <w:sz w:val="24"/>
        </w:rPr>
      </w:pPr>
    </w:p>
    <w:p w14:paraId="4F0D4092" w14:textId="77777777" w:rsidR="00D64B1A" w:rsidRDefault="006A5D61" w:rsidP="00CE26B1">
      <w:pPr>
        <w:spacing w:after="129"/>
        <w:ind w:left="0" w:firstLine="0"/>
        <w:jc w:val="center"/>
      </w:pPr>
      <w:r>
        <w:rPr>
          <w:b/>
          <w:sz w:val="24"/>
        </w:rPr>
        <w:t>Agenda</w:t>
      </w:r>
    </w:p>
    <w:p w14:paraId="4A730179" w14:textId="77777777" w:rsidR="00D64B1A" w:rsidRPr="000E1D15" w:rsidRDefault="006A5D61">
      <w:pPr>
        <w:numPr>
          <w:ilvl w:val="0"/>
          <w:numId w:val="1"/>
        </w:numPr>
        <w:ind w:hanging="720"/>
        <w:rPr>
          <w:sz w:val="20"/>
          <w:szCs w:val="20"/>
        </w:rPr>
      </w:pPr>
      <w:r w:rsidRPr="000E1D15">
        <w:rPr>
          <w:sz w:val="20"/>
          <w:szCs w:val="20"/>
        </w:rPr>
        <w:t xml:space="preserve">Call to Order </w:t>
      </w:r>
    </w:p>
    <w:p w14:paraId="390C5008" w14:textId="77777777" w:rsidR="00D64B1A" w:rsidRPr="000E1D15" w:rsidRDefault="008C3414">
      <w:pPr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28670AEA" w14:textId="77777777" w:rsidR="000C4C82" w:rsidRPr="000E1D15" w:rsidRDefault="000C4C82">
      <w:pPr>
        <w:numPr>
          <w:ilvl w:val="0"/>
          <w:numId w:val="1"/>
        </w:numPr>
        <w:ind w:hanging="720"/>
        <w:rPr>
          <w:sz w:val="20"/>
          <w:szCs w:val="20"/>
        </w:rPr>
      </w:pPr>
      <w:r w:rsidRPr="000E1D15">
        <w:rPr>
          <w:sz w:val="20"/>
          <w:szCs w:val="20"/>
        </w:rPr>
        <w:t>Adoption of the Agenda</w:t>
      </w:r>
    </w:p>
    <w:p w14:paraId="141A7BD7" w14:textId="67B764FF" w:rsidR="00016788" w:rsidRDefault="006A5D61" w:rsidP="00016788">
      <w:pPr>
        <w:numPr>
          <w:ilvl w:val="0"/>
          <w:numId w:val="1"/>
        </w:numPr>
        <w:ind w:hanging="720"/>
        <w:rPr>
          <w:sz w:val="20"/>
          <w:szCs w:val="20"/>
        </w:rPr>
      </w:pPr>
      <w:r w:rsidRPr="00016788">
        <w:rPr>
          <w:sz w:val="20"/>
          <w:szCs w:val="20"/>
        </w:rPr>
        <w:t xml:space="preserve">Approval of </w:t>
      </w:r>
      <w:r w:rsidR="00874BF1" w:rsidRPr="00016788">
        <w:rPr>
          <w:sz w:val="20"/>
          <w:szCs w:val="20"/>
        </w:rPr>
        <w:t xml:space="preserve">Past Meeting Minutes from </w:t>
      </w:r>
      <w:r w:rsidR="00700227">
        <w:rPr>
          <w:sz w:val="20"/>
          <w:szCs w:val="20"/>
        </w:rPr>
        <w:t>2</w:t>
      </w:r>
      <w:r w:rsidR="006A10B5">
        <w:rPr>
          <w:sz w:val="20"/>
          <w:szCs w:val="20"/>
        </w:rPr>
        <w:t>/</w:t>
      </w:r>
      <w:r w:rsidR="00BE0FA5">
        <w:rPr>
          <w:sz w:val="20"/>
          <w:szCs w:val="20"/>
        </w:rPr>
        <w:t>27</w:t>
      </w:r>
    </w:p>
    <w:p w14:paraId="570DAFDC" w14:textId="080BE569" w:rsidR="008C3414" w:rsidRDefault="000C4C82" w:rsidP="00016788">
      <w:pPr>
        <w:numPr>
          <w:ilvl w:val="0"/>
          <w:numId w:val="1"/>
        </w:numPr>
        <w:ind w:hanging="720"/>
        <w:rPr>
          <w:sz w:val="20"/>
          <w:szCs w:val="20"/>
        </w:rPr>
      </w:pPr>
      <w:r w:rsidRPr="00016788">
        <w:rPr>
          <w:sz w:val="20"/>
          <w:szCs w:val="20"/>
        </w:rPr>
        <w:t>Open Student Forum</w:t>
      </w:r>
    </w:p>
    <w:p w14:paraId="35D909EC" w14:textId="267E4723" w:rsidR="00653B51" w:rsidRPr="00315018" w:rsidRDefault="00315018" w:rsidP="00315018">
      <w:pPr>
        <w:numPr>
          <w:ilvl w:val="0"/>
          <w:numId w:val="1"/>
        </w:numPr>
        <w:spacing w:after="0"/>
        <w:ind w:hanging="720"/>
        <w:rPr>
          <w:color w:val="auto"/>
        </w:rPr>
      </w:pPr>
      <w:r w:rsidRPr="00315018">
        <w:rPr>
          <w:sz w:val="20"/>
          <w:szCs w:val="20"/>
        </w:rPr>
        <w:t>Special Presentation</w:t>
      </w:r>
      <w:r w:rsidR="005946DE">
        <w:rPr>
          <w:sz w:val="20"/>
          <w:szCs w:val="20"/>
        </w:rPr>
        <w:t xml:space="preserve">: </w:t>
      </w:r>
      <w:r w:rsidR="00BE0FA5">
        <w:rPr>
          <w:rFonts w:ascii="Garamond" w:hAnsi="Garamond"/>
        </w:rPr>
        <w:t xml:space="preserve">Brian </w:t>
      </w:r>
      <w:proofErr w:type="spellStart"/>
      <w:r w:rsidR="00BE0FA5">
        <w:rPr>
          <w:rFonts w:ascii="Garamond" w:hAnsi="Garamond"/>
        </w:rPr>
        <w:t>Patchkoski</w:t>
      </w:r>
      <w:proofErr w:type="spellEnd"/>
      <w:r w:rsidR="00BE0FA5">
        <w:rPr>
          <w:rFonts w:ascii="Garamond" w:hAnsi="Garamond"/>
        </w:rPr>
        <w:t>, Director, LGBTQA Student Resource Center</w:t>
      </w:r>
    </w:p>
    <w:p w14:paraId="4EEB65CF" w14:textId="31E4E95B" w:rsidR="008C3414" w:rsidRPr="00653B51" w:rsidRDefault="008C3414" w:rsidP="005946DE">
      <w:pPr>
        <w:numPr>
          <w:ilvl w:val="0"/>
          <w:numId w:val="1"/>
        </w:numPr>
        <w:ind w:hanging="720"/>
        <w:rPr>
          <w:sz w:val="20"/>
          <w:szCs w:val="20"/>
        </w:rPr>
      </w:pPr>
      <w:r w:rsidRPr="00653B51">
        <w:rPr>
          <w:sz w:val="20"/>
          <w:szCs w:val="20"/>
        </w:rPr>
        <w:t>Executive Officer Reports</w:t>
      </w:r>
      <w:r w:rsidR="00274C74" w:rsidRPr="00653B51">
        <w:rPr>
          <w:sz w:val="20"/>
          <w:szCs w:val="20"/>
        </w:rPr>
        <w:t xml:space="preserve"> </w:t>
      </w:r>
    </w:p>
    <w:p w14:paraId="37ADA219" w14:textId="5CB3777E" w:rsidR="008C3414" w:rsidRDefault="004910F2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 w:rsidRPr="008C3414">
        <w:rPr>
          <w:sz w:val="20"/>
          <w:szCs w:val="20"/>
        </w:rPr>
        <w:t>President</w:t>
      </w:r>
      <w:r w:rsidR="000F3455" w:rsidRPr="008C3414">
        <w:rPr>
          <w:sz w:val="20"/>
          <w:szCs w:val="20"/>
        </w:rPr>
        <w:t>—</w:t>
      </w:r>
      <w:r w:rsidR="00854735">
        <w:rPr>
          <w:sz w:val="20"/>
          <w:szCs w:val="20"/>
        </w:rPr>
        <w:t>Brianne Pragg</w:t>
      </w:r>
    </w:p>
    <w:p w14:paraId="1B306224" w14:textId="77777777" w:rsidR="008C3414" w:rsidRPr="008C3414" w:rsidRDefault="008C3414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 w:rsidRPr="008C3414">
        <w:rPr>
          <w:sz w:val="20"/>
          <w:szCs w:val="20"/>
        </w:rPr>
        <w:t>Vice President—</w:t>
      </w:r>
      <w:r w:rsidR="00854735">
        <w:rPr>
          <w:sz w:val="20"/>
          <w:szCs w:val="20"/>
        </w:rPr>
        <w:t>Stephanie Winkler</w:t>
      </w:r>
    </w:p>
    <w:p w14:paraId="2A31B660" w14:textId="77777777" w:rsidR="008C3414" w:rsidRPr="000E1D15" w:rsidRDefault="008C3414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Treasurer</w:t>
      </w:r>
      <w:r w:rsidRPr="000E1D15">
        <w:rPr>
          <w:sz w:val="20"/>
          <w:szCs w:val="20"/>
        </w:rPr>
        <w:t>—</w:t>
      </w:r>
      <w:r w:rsidR="00854735">
        <w:rPr>
          <w:sz w:val="20"/>
          <w:szCs w:val="20"/>
        </w:rPr>
        <w:t>Alex Zhao</w:t>
      </w:r>
      <w:bookmarkStart w:id="0" w:name="_GoBack"/>
      <w:bookmarkEnd w:id="0"/>
    </w:p>
    <w:p w14:paraId="502E5CA9" w14:textId="77777777" w:rsidR="008C3414" w:rsidRPr="008C3414" w:rsidRDefault="008C3414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Secretary</w:t>
      </w:r>
      <w:r w:rsidRPr="000E1D15">
        <w:rPr>
          <w:sz w:val="20"/>
          <w:szCs w:val="20"/>
        </w:rPr>
        <w:t>—</w:t>
      </w:r>
      <w:r w:rsidR="00854735">
        <w:rPr>
          <w:color w:val="auto"/>
          <w:sz w:val="20"/>
          <w:szCs w:val="20"/>
          <w:shd w:val="clear" w:color="auto" w:fill="FFFFFF"/>
        </w:rPr>
        <w:t>Nick Dietrich</w:t>
      </w:r>
    </w:p>
    <w:p w14:paraId="1DA5ACCB" w14:textId="2F30F836" w:rsidR="008C3414" w:rsidRDefault="008C3414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Faculty Senate</w:t>
      </w:r>
      <w:r w:rsidRPr="008C3414">
        <w:rPr>
          <w:sz w:val="20"/>
          <w:szCs w:val="20"/>
        </w:rPr>
        <w:t>—</w:t>
      </w:r>
      <w:r w:rsidR="00274C74">
        <w:rPr>
          <w:sz w:val="20"/>
          <w:szCs w:val="20"/>
        </w:rPr>
        <w:t>Carmen Vanderhoof</w:t>
      </w:r>
    </w:p>
    <w:p w14:paraId="77E2A2B6" w14:textId="69C23ACE" w:rsidR="00293436" w:rsidRDefault="00293436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Graduate Council</w:t>
      </w:r>
      <w:r w:rsidRPr="008C3414">
        <w:rPr>
          <w:sz w:val="20"/>
          <w:szCs w:val="20"/>
        </w:rPr>
        <w:t>—</w:t>
      </w:r>
      <w:r w:rsidR="00274C74">
        <w:rPr>
          <w:sz w:val="20"/>
          <w:szCs w:val="20"/>
        </w:rPr>
        <w:t xml:space="preserve">Claire </w:t>
      </w:r>
      <w:proofErr w:type="spellStart"/>
      <w:r w:rsidR="00274C74">
        <w:rPr>
          <w:sz w:val="20"/>
          <w:szCs w:val="20"/>
        </w:rPr>
        <w:t>Kelling</w:t>
      </w:r>
      <w:proofErr w:type="spellEnd"/>
    </w:p>
    <w:p w14:paraId="6E81799C" w14:textId="4CCDEC8C" w:rsidR="00233F7D" w:rsidRPr="00BE0FA5" w:rsidRDefault="00BE0FA5" w:rsidP="00BE0FA5">
      <w:pPr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Unfinished</w:t>
      </w:r>
      <w:r w:rsidR="007468F6">
        <w:rPr>
          <w:sz w:val="20"/>
          <w:szCs w:val="20"/>
        </w:rPr>
        <w:t xml:space="preserve"> </w:t>
      </w:r>
      <w:r w:rsidR="00CE26B1">
        <w:rPr>
          <w:sz w:val="20"/>
          <w:szCs w:val="20"/>
        </w:rPr>
        <w:t>Business</w:t>
      </w:r>
    </w:p>
    <w:p w14:paraId="4CF51C19" w14:textId="77777777" w:rsidR="000A5451" w:rsidRDefault="00233F7D" w:rsidP="006F6002">
      <w:pPr>
        <w:numPr>
          <w:ilvl w:val="1"/>
          <w:numId w:val="1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Res</w:t>
      </w:r>
      <w:r w:rsidR="000A5451">
        <w:rPr>
          <w:sz w:val="20"/>
          <w:szCs w:val="20"/>
        </w:rPr>
        <w:t>olution 68-07: Constitutional Amendment, Proportional Representation</w:t>
      </w:r>
    </w:p>
    <w:p w14:paraId="7BC9EBE9" w14:textId="39345E0D" w:rsidR="00D64B1A" w:rsidRPr="000E1D15" w:rsidRDefault="008C3414">
      <w:pPr>
        <w:numPr>
          <w:ilvl w:val="0"/>
          <w:numId w:val="1"/>
        </w:numPr>
        <w:ind w:hanging="720"/>
        <w:rPr>
          <w:sz w:val="20"/>
          <w:szCs w:val="20"/>
        </w:rPr>
      </w:pPr>
      <w:r>
        <w:rPr>
          <w:sz w:val="20"/>
          <w:szCs w:val="20"/>
        </w:rPr>
        <w:t>Reports</w:t>
      </w:r>
      <w:r w:rsidR="006A5D61" w:rsidRPr="000E1D15">
        <w:rPr>
          <w:sz w:val="20"/>
          <w:szCs w:val="20"/>
        </w:rPr>
        <w:t xml:space="preserve"> </w:t>
      </w:r>
    </w:p>
    <w:p w14:paraId="69ED78C6" w14:textId="4D626469" w:rsidR="001B4AF3" w:rsidRDefault="001B4AF3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Speaker of the Assembly – Sailahari Ponnaluri</w:t>
      </w:r>
    </w:p>
    <w:p w14:paraId="57A49E18" w14:textId="0EC0DD25" w:rsidR="00CF7611" w:rsidRDefault="00CF7611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Committees</w:t>
      </w:r>
    </w:p>
    <w:p w14:paraId="17F08213" w14:textId="4270F742" w:rsidR="00CF7611" w:rsidRDefault="00CF7611" w:rsidP="00CF7611">
      <w:pPr>
        <w:numPr>
          <w:ilvl w:val="2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 xml:space="preserve">Advocacy and Human Diversity – Mikaela </w:t>
      </w:r>
      <w:proofErr w:type="spellStart"/>
      <w:r>
        <w:rPr>
          <w:sz w:val="20"/>
          <w:szCs w:val="20"/>
        </w:rPr>
        <w:t>Westhoff</w:t>
      </w:r>
      <w:proofErr w:type="spellEnd"/>
    </w:p>
    <w:p w14:paraId="49106A22" w14:textId="225372C1" w:rsidR="00CF7611" w:rsidRDefault="00CF7611" w:rsidP="00CF7611">
      <w:pPr>
        <w:numPr>
          <w:ilvl w:val="2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 xml:space="preserve">Professional Development – </w:t>
      </w:r>
      <w:proofErr w:type="spellStart"/>
      <w:r>
        <w:rPr>
          <w:sz w:val="20"/>
          <w:szCs w:val="20"/>
        </w:rPr>
        <w:t>Bagmi</w:t>
      </w:r>
      <w:proofErr w:type="spellEnd"/>
      <w:r>
        <w:rPr>
          <w:sz w:val="20"/>
          <w:szCs w:val="20"/>
        </w:rPr>
        <w:t xml:space="preserve"> Das</w:t>
      </w:r>
    </w:p>
    <w:p w14:paraId="49E6A230" w14:textId="549756BA" w:rsidR="00CF7611" w:rsidRDefault="00CF7611" w:rsidP="00CF7611">
      <w:pPr>
        <w:numPr>
          <w:ilvl w:val="2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Programming- Charlie Wolstenho</w:t>
      </w:r>
      <w:r w:rsidR="00411014">
        <w:rPr>
          <w:sz w:val="20"/>
          <w:szCs w:val="20"/>
        </w:rPr>
        <w:t>l</w:t>
      </w:r>
      <w:r>
        <w:rPr>
          <w:sz w:val="20"/>
          <w:szCs w:val="20"/>
        </w:rPr>
        <w:t>me</w:t>
      </w:r>
    </w:p>
    <w:p w14:paraId="784D5798" w14:textId="33A97A8B" w:rsidR="00CF7611" w:rsidRDefault="00CF7611" w:rsidP="00CF7611">
      <w:pPr>
        <w:numPr>
          <w:ilvl w:val="2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Community Service – Charles Tierney</w:t>
      </w:r>
    </w:p>
    <w:p w14:paraId="2838DD23" w14:textId="782AADE0" w:rsidR="00CF7611" w:rsidRDefault="00CF7611" w:rsidP="00CF7611">
      <w:pPr>
        <w:numPr>
          <w:ilvl w:val="2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 xml:space="preserve">Internal Development – David </w:t>
      </w:r>
      <w:proofErr w:type="spellStart"/>
      <w:r>
        <w:rPr>
          <w:sz w:val="20"/>
          <w:szCs w:val="20"/>
        </w:rPr>
        <w:t>Dopfel</w:t>
      </w:r>
      <w:proofErr w:type="spellEnd"/>
    </w:p>
    <w:p w14:paraId="0C6C47D4" w14:textId="3EA19381" w:rsidR="00977AD7" w:rsidRDefault="008C3414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Liaisons</w:t>
      </w:r>
      <w:r w:rsidR="006A5D61" w:rsidRPr="000E1D15">
        <w:rPr>
          <w:sz w:val="20"/>
          <w:szCs w:val="20"/>
        </w:rPr>
        <w:tab/>
      </w:r>
    </w:p>
    <w:p w14:paraId="310C3EFF" w14:textId="6E8DFD13" w:rsidR="00D64B1A" w:rsidRDefault="008C3414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Judiciary—</w:t>
      </w:r>
      <w:r w:rsidR="00CF7611">
        <w:rPr>
          <w:sz w:val="20"/>
          <w:szCs w:val="20"/>
        </w:rPr>
        <w:t xml:space="preserve">The Honorable </w:t>
      </w:r>
      <w:r w:rsidR="000E7A6E">
        <w:rPr>
          <w:sz w:val="20"/>
          <w:szCs w:val="20"/>
        </w:rPr>
        <w:t>Eric Flagg</w:t>
      </w:r>
    </w:p>
    <w:p w14:paraId="3DD99235" w14:textId="77777777" w:rsidR="00994254" w:rsidRPr="000E1D15" w:rsidRDefault="00994254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Student Trustee –</w:t>
      </w:r>
      <w:r w:rsidR="00C5264C">
        <w:rPr>
          <w:sz w:val="20"/>
          <w:szCs w:val="20"/>
        </w:rPr>
        <w:t xml:space="preserve"> Mik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eschele</w:t>
      </w:r>
      <w:proofErr w:type="spellEnd"/>
    </w:p>
    <w:p w14:paraId="5ECABF5D" w14:textId="77777777" w:rsidR="00633523" w:rsidRDefault="008C3414" w:rsidP="00633523">
      <w:pPr>
        <w:numPr>
          <w:ilvl w:val="1"/>
          <w:numId w:val="1"/>
        </w:numPr>
        <w:ind w:hanging="375"/>
        <w:rPr>
          <w:sz w:val="20"/>
          <w:szCs w:val="20"/>
        </w:rPr>
      </w:pPr>
      <w:r>
        <w:rPr>
          <w:sz w:val="20"/>
          <w:szCs w:val="20"/>
        </w:rPr>
        <w:t>Advisor—</w:t>
      </w:r>
      <w:r w:rsidR="006D2D3B">
        <w:rPr>
          <w:sz w:val="20"/>
          <w:szCs w:val="20"/>
        </w:rPr>
        <w:t>Adam Christensen</w:t>
      </w:r>
    </w:p>
    <w:p w14:paraId="231C30E6" w14:textId="77777777" w:rsidR="00633523" w:rsidRDefault="00633523" w:rsidP="00633523">
      <w:pPr>
        <w:numPr>
          <w:ilvl w:val="0"/>
          <w:numId w:val="1"/>
        </w:numPr>
        <w:ind w:hanging="710"/>
        <w:rPr>
          <w:sz w:val="20"/>
          <w:szCs w:val="20"/>
        </w:rPr>
      </w:pPr>
      <w:r>
        <w:rPr>
          <w:sz w:val="20"/>
          <w:szCs w:val="20"/>
        </w:rPr>
        <w:t>Comments for the Good of the Order</w:t>
      </w:r>
    </w:p>
    <w:p w14:paraId="0B8CA06E" w14:textId="0BD45589" w:rsidR="00D64B1A" w:rsidRDefault="00633523" w:rsidP="00633523">
      <w:pPr>
        <w:numPr>
          <w:ilvl w:val="0"/>
          <w:numId w:val="1"/>
        </w:numPr>
        <w:ind w:hanging="710"/>
        <w:rPr>
          <w:sz w:val="20"/>
          <w:szCs w:val="20"/>
        </w:rPr>
      </w:pPr>
      <w:r>
        <w:rPr>
          <w:sz w:val="20"/>
          <w:szCs w:val="20"/>
        </w:rPr>
        <w:t>Adjournment</w:t>
      </w:r>
    </w:p>
    <w:p w14:paraId="451C9F41" w14:textId="77777777" w:rsidR="00B777E9" w:rsidRPr="00633523" w:rsidRDefault="00B777E9" w:rsidP="0005217C">
      <w:pPr>
        <w:ind w:left="0" w:firstLine="0"/>
        <w:rPr>
          <w:sz w:val="20"/>
          <w:szCs w:val="20"/>
        </w:rPr>
      </w:pPr>
    </w:p>
    <w:sectPr w:rsidR="00B777E9" w:rsidRPr="00633523" w:rsidSect="003F19A9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DFD8" w14:textId="77777777" w:rsidR="0047745B" w:rsidRDefault="0047745B" w:rsidP="000F3455">
      <w:pPr>
        <w:spacing w:after="0"/>
      </w:pPr>
      <w:r>
        <w:separator/>
      </w:r>
    </w:p>
  </w:endnote>
  <w:endnote w:type="continuationSeparator" w:id="0">
    <w:p w14:paraId="35D6F847" w14:textId="77777777" w:rsidR="0047745B" w:rsidRDefault="0047745B" w:rsidP="000F3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44CD" w14:textId="77777777" w:rsidR="005946DE" w:rsidRDefault="005946DE" w:rsidP="000F3455">
    <w:pPr>
      <w:spacing w:after="0"/>
      <w:ind w:left="735" w:firstLine="0"/>
    </w:pPr>
  </w:p>
  <w:p w14:paraId="7F1D1C46" w14:textId="77777777" w:rsidR="005946DE" w:rsidRDefault="005946DE" w:rsidP="000F3455">
    <w:pPr>
      <w:spacing w:after="1"/>
      <w:ind w:left="10"/>
    </w:pPr>
    <w:r>
      <w:rPr>
        <w:sz w:val="18"/>
      </w:rPr>
      <w:t xml:space="preserve">President – Brianne Pragg | </w:t>
    </w:r>
    <w:hyperlink r:id="rId1" w:history="1">
      <w:r w:rsidRPr="00125160">
        <w:rPr>
          <w:rStyle w:val="Hyperlink"/>
          <w:sz w:val="18"/>
          <w:szCs w:val="18"/>
        </w:rPr>
        <w:t>pragg@psu.edu</w:t>
      </w:r>
    </w:hyperlink>
    <w:r w:rsidRPr="007A0173">
      <w:rPr>
        <w:sz w:val="18"/>
        <w:szCs w:val="18"/>
      </w:rPr>
      <w:t xml:space="preserve">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color w:val="auto"/>
        <w:sz w:val="18"/>
      </w:rPr>
      <w:t xml:space="preserve">Treasurer </w:t>
    </w:r>
    <w:r>
      <w:rPr>
        <w:sz w:val="18"/>
      </w:rPr>
      <w:t xml:space="preserve">– Alex Zhao | </w:t>
    </w:r>
    <w:hyperlink r:id="rId2" w:history="1">
      <w:r w:rsidRPr="00125160">
        <w:rPr>
          <w:rStyle w:val="Hyperlink"/>
          <w:sz w:val="18"/>
        </w:rPr>
        <w:t>yazhao@psu.edu</w:t>
      </w:r>
    </w:hyperlink>
    <w:r>
      <w:rPr>
        <w:sz w:val="18"/>
      </w:rPr>
      <w:t xml:space="preserve"> </w:t>
    </w:r>
  </w:p>
  <w:p w14:paraId="1AD2A54B" w14:textId="77777777" w:rsidR="005946DE" w:rsidRPr="00653EFE" w:rsidRDefault="005946DE" w:rsidP="00653EFE">
    <w:pPr>
      <w:spacing w:after="1"/>
      <w:ind w:left="10"/>
      <w:rPr>
        <w:color w:val="0000FF"/>
        <w:sz w:val="18"/>
        <w:u w:val="single" w:color="0000FF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0C915B0" wp14:editId="1D51EC76">
              <wp:simplePos x="0" y="0"/>
              <wp:positionH relativeFrom="column">
                <wp:posOffset>4930775</wp:posOffset>
              </wp:positionH>
              <wp:positionV relativeFrom="paragraph">
                <wp:posOffset>137160</wp:posOffset>
              </wp:positionV>
              <wp:extent cx="685800" cy="13106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131064"/>
                        <a:chOff x="0" y="0"/>
                        <a:chExt cx="685800" cy="131064"/>
                      </a:xfrm>
                    </wpg:grpSpPr>
                    <wps:wsp>
                      <wps:cNvPr id="3" name="Shape 2799"/>
                      <wps:cNvSpPr/>
                      <wps:spPr>
                        <a:xfrm>
                          <a:off x="0" y="0"/>
                          <a:ext cx="685800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800" h="131064">
                              <a:moveTo>
                                <a:pt x="0" y="0"/>
                              </a:moveTo>
                              <a:lnTo>
                                <a:pt x="685800" y="0"/>
                              </a:lnTo>
                              <a:lnTo>
                                <a:pt x="685800" y="131064"/>
                              </a:lnTo>
                              <a:lnTo>
                                <a:pt x="0" y="1310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CFCF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1EE18F" id="Group 1" o:spid="_x0000_s1026" style="position:absolute;margin-left:388.25pt;margin-top:10.8pt;width:54pt;height:10.3pt;z-index:-251657728" coordsize="6858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">
              <v:shape id="Shape 2799" o:spid="_x0000_s1027" style="position:absolute;width:6858;height:1310;visibility:visible;mso-wrap-style:square;v-text-anchor:top" coordsize="68580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" path="m,l685800,r,131064l,131064,,e" fillcolor="#fcfcfc" stroked="f" strokeweight="0">
                <v:stroke miterlimit="83231f" joinstyle="miter"/>
                <v:path arrowok="t" textboxrect="0,0,685800,131064"/>
              </v:shape>
            </v:group>
          </w:pict>
        </mc:Fallback>
      </mc:AlternateContent>
    </w:r>
    <w:r>
      <w:rPr>
        <w:sz w:val="18"/>
      </w:rPr>
      <w:t xml:space="preserve">Vice President – Stephanie Winkler | </w:t>
    </w:r>
    <w:hyperlink r:id="rId3" w:history="1">
      <w:r w:rsidRPr="00125160">
        <w:rPr>
          <w:rStyle w:val="Hyperlink"/>
          <w:sz w:val="18"/>
        </w:rPr>
        <w:t>sxw96@psu.edu</w:t>
      </w:r>
    </w:hyperlink>
    <w:r>
      <w:rPr>
        <w:sz w:val="18"/>
      </w:rPr>
      <w:t xml:space="preserve"> </w:t>
    </w:r>
    <w:r>
      <w:rPr>
        <w:sz w:val="18"/>
      </w:rPr>
      <w:tab/>
      <w:t xml:space="preserve">    </w:t>
    </w:r>
    <w:r>
      <w:rPr>
        <w:sz w:val="18"/>
      </w:rPr>
      <w:tab/>
    </w:r>
    <w:r>
      <w:rPr>
        <w:sz w:val="18"/>
      </w:rPr>
      <w:tab/>
      <w:t xml:space="preserve">Secretary – Nick Dietrich | </w:t>
    </w:r>
    <w:hyperlink r:id="rId4" w:history="1">
      <w:r w:rsidRPr="00125160">
        <w:rPr>
          <w:rStyle w:val="Hyperlink"/>
          <w:sz w:val="18"/>
        </w:rPr>
        <w:t>nmd184@psu.edu</w:t>
      </w:r>
    </w:hyperlink>
    <w:r>
      <w:rPr>
        <w:sz w:val="18"/>
      </w:rPr>
      <w:t xml:space="preserve"> </w:t>
    </w:r>
  </w:p>
  <w:p w14:paraId="1E1BDC08" w14:textId="3BE6D794" w:rsidR="005946DE" w:rsidRDefault="005946DE" w:rsidP="000F3455">
    <w:pPr>
      <w:spacing w:after="1"/>
      <w:ind w:left="10"/>
      <w:rPr>
        <w:sz w:val="18"/>
      </w:rPr>
    </w:pPr>
    <w:r>
      <w:rPr>
        <w:sz w:val="18"/>
      </w:rPr>
      <w:t xml:space="preserve">Advisor – Adam Christensen, Ph.D. | </w:t>
    </w:r>
    <w:hyperlink r:id="rId5" w:history="1">
      <w:r w:rsidRPr="00A12618">
        <w:rPr>
          <w:rStyle w:val="Hyperlink"/>
          <w:sz w:val="18"/>
        </w:rPr>
        <w:t>aec187@psu.edu</w:t>
      </w:r>
    </w:hyperlink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Speaker – Sailahari Ponnaluri | </w:t>
    </w:r>
    <w:hyperlink r:id="rId6" w:history="1">
      <w:r w:rsidRPr="00B03B84">
        <w:rPr>
          <w:rStyle w:val="Hyperlink"/>
          <w:sz w:val="18"/>
        </w:rPr>
        <w:t>svp20@psu.edu</w:t>
      </w:r>
    </w:hyperlink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14:paraId="2DD4D1B6" w14:textId="77777777" w:rsidR="005946DE" w:rsidRDefault="005946DE" w:rsidP="000F3455">
    <w:pPr>
      <w:spacing w:after="1"/>
      <w:ind w:left="10"/>
    </w:pPr>
    <w:r>
      <w:rPr>
        <w:sz w:val="18"/>
      </w:rPr>
      <w:t xml:space="preserve">   </w:t>
    </w:r>
    <w:r>
      <w:rPr>
        <w:sz w:val="18"/>
      </w:rPr>
      <w:tab/>
      <w:t xml:space="preserve"> </w:t>
    </w:r>
    <w:r>
      <w:rPr>
        <w:sz w:val="18"/>
      </w:rPr>
      <w:tab/>
      <w:t xml:space="preserve"> </w:t>
    </w:r>
    <w:r>
      <w:rPr>
        <w:sz w:val="18"/>
      </w:rPr>
      <w:tab/>
      <w:t xml:space="preserve">         </w:t>
    </w:r>
    <w:r>
      <w:rPr>
        <w:sz w:val="18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A836D" w14:textId="77777777" w:rsidR="0047745B" w:rsidRDefault="0047745B" w:rsidP="000F3455">
      <w:pPr>
        <w:spacing w:after="0"/>
      </w:pPr>
      <w:r>
        <w:separator/>
      </w:r>
    </w:p>
  </w:footnote>
  <w:footnote w:type="continuationSeparator" w:id="0">
    <w:p w14:paraId="6D56AEA3" w14:textId="77777777" w:rsidR="0047745B" w:rsidRDefault="0047745B" w:rsidP="000F3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F281" w14:textId="77777777" w:rsidR="005946DE" w:rsidRDefault="005946DE">
    <w:pPr>
      <w:pStyle w:val="Header"/>
    </w:pPr>
  </w:p>
  <w:p w14:paraId="77CB2091" w14:textId="77777777" w:rsidR="005946DE" w:rsidRDefault="005946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3EA0"/>
    <w:multiLevelType w:val="hybridMultilevel"/>
    <w:tmpl w:val="7C2C17A4"/>
    <w:lvl w:ilvl="0" w:tplc="72000A12">
      <w:start w:val="12"/>
      <w:numFmt w:val="upperRoman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446A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C770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906A8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A32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4AA8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C846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343B6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EE1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115B45"/>
    <w:multiLevelType w:val="hybridMultilevel"/>
    <w:tmpl w:val="6BB0CE9E"/>
    <w:lvl w:ilvl="0" w:tplc="FBB2709E">
      <w:start w:val="7"/>
      <w:numFmt w:val="upperRoman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1EF4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AC4DE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BF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A0A1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C4315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F829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6D32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2A85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655BFD"/>
    <w:multiLevelType w:val="hybridMultilevel"/>
    <w:tmpl w:val="B7605370"/>
    <w:lvl w:ilvl="0" w:tplc="597C454C">
      <w:start w:val="1"/>
      <w:numFmt w:val="upperRoman"/>
      <w:lvlText w:val="%1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B49096">
      <w:start w:val="1"/>
      <w:numFmt w:val="lowerLetter"/>
      <w:lvlText w:val="%2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253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F">
      <w:start w:val="1"/>
      <w:numFmt w:val="decimal"/>
      <w:lvlText w:val="%4."/>
      <w:lvlJc w:val="left"/>
      <w:pPr>
        <w:ind w:left="325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CDFC8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E5BCE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69E7A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2168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68C6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1A"/>
    <w:rsid w:val="00016788"/>
    <w:rsid w:val="000379EE"/>
    <w:rsid w:val="0004352C"/>
    <w:rsid w:val="00046A14"/>
    <w:rsid w:val="0005217C"/>
    <w:rsid w:val="00063CB3"/>
    <w:rsid w:val="00066F20"/>
    <w:rsid w:val="00080985"/>
    <w:rsid w:val="00080995"/>
    <w:rsid w:val="00095A1C"/>
    <w:rsid w:val="000A5451"/>
    <w:rsid w:val="000A559B"/>
    <w:rsid w:val="000B6274"/>
    <w:rsid w:val="000B7B96"/>
    <w:rsid w:val="000C4295"/>
    <w:rsid w:val="000C4C82"/>
    <w:rsid w:val="000D1B54"/>
    <w:rsid w:val="000E1D15"/>
    <w:rsid w:val="000E7A6E"/>
    <w:rsid w:val="000F3455"/>
    <w:rsid w:val="000F7C46"/>
    <w:rsid w:val="001506ED"/>
    <w:rsid w:val="001812B7"/>
    <w:rsid w:val="001A0871"/>
    <w:rsid w:val="001A3A64"/>
    <w:rsid w:val="001B4AF3"/>
    <w:rsid w:val="001D1925"/>
    <w:rsid w:val="001D7E65"/>
    <w:rsid w:val="001F20F7"/>
    <w:rsid w:val="00213F7E"/>
    <w:rsid w:val="00233F7D"/>
    <w:rsid w:val="00247B98"/>
    <w:rsid w:val="00265244"/>
    <w:rsid w:val="00274C74"/>
    <w:rsid w:val="00293436"/>
    <w:rsid w:val="002A613D"/>
    <w:rsid w:val="002C2958"/>
    <w:rsid w:val="002E2177"/>
    <w:rsid w:val="002E5A77"/>
    <w:rsid w:val="003009FA"/>
    <w:rsid w:val="00307A07"/>
    <w:rsid w:val="00315018"/>
    <w:rsid w:val="0033791A"/>
    <w:rsid w:val="0034690B"/>
    <w:rsid w:val="0034766C"/>
    <w:rsid w:val="0036124B"/>
    <w:rsid w:val="003807B0"/>
    <w:rsid w:val="00393988"/>
    <w:rsid w:val="003B4EFA"/>
    <w:rsid w:val="003C280E"/>
    <w:rsid w:val="003E6B23"/>
    <w:rsid w:val="003F19A9"/>
    <w:rsid w:val="003F59DE"/>
    <w:rsid w:val="00411014"/>
    <w:rsid w:val="0041312A"/>
    <w:rsid w:val="00452789"/>
    <w:rsid w:val="004722B7"/>
    <w:rsid w:val="0047745B"/>
    <w:rsid w:val="00490E92"/>
    <w:rsid w:val="004910F2"/>
    <w:rsid w:val="004D61B9"/>
    <w:rsid w:val="004E1730"/>
    <w:rsid w:val="005000C1"/>
    <w:rsid w:val="005071FD"/>
    <w:rsid w:val="005160CD"/>
    <w:rsid w:val="00540380"/>
    <w:rsid w:val="00554840"/>
    <w:rsid w:val="00575240"/>
    <w:rsid w:val="00584399"/>
    <w:rsid w:val="005946DE"/>
    <w:rsid w:val="005A2AA1"/>
    <w:rsid w:val="005B2D21"/>
    <w:rsid w:val="005B7B2A"/>
    <w:rsid w:val="005D07A3"/>
    <w:rsid w:val="00604DDE"/>
    <w:rsid w:val="00604F6E"/>
    <w:rsid w:val="00614CA8"/>
    <w:rsid w:val="00624BDF"/>
    <w:rsid w:val="00626585"/>
    <w:rsid w:val="00633523"/>
    <w:rsid w:val="00635A77"/>
    <w:rsid w:val="00650AC0"/>
    <w:rsid w:val="00653B51"/>
    <w:rsid w:val="00653EFE"/>
    <w:rsid w:val="00666D0E"/>
    <w:rsid w:val="00673B87"/>
    <w:rsid w:val="00686CF1"/>
    <w:rsid w:val="006927F9"/>
    <w:rsid w:val="00695013"/>
    <w:rsid w:val="006A10B5"/>
    <w:rsid w:val="006A5D61"/>
    <w:rsid w:val="006B27A1"/>
    <w:rsid w:val="006C7ADC"/>
    <w:rsid w:val="006D2D3B"/>
    <w:rsid w:val="006E0484"/>
    <w:rsid w:val="006F6002"/>
    <w:rsid w:val="00700227"/>
    <w:rsid w:val="007042DC"/>
    <w:rsid w:val="00710532"/>
    <w:rsid w:val="00712E6C"/>
    <w:rsid w:val="00715150"/>
    <w:rsid w:val="00720DA7"/>
    <w:rsid w:val="0073250B"/>
    <w:rsid w:val="007468F6"/>
    <w:rsid w:val="00746FE0"/>
    <w:rsid w:val="00752F83"/>
    <w:rsid w:val="0075683C"/>
    <w:rsid w:val="0075737C"/>
    <w:rsid w:val="007719EE"/>
    <w:rsid w:val="007914E5"/>
    <w:rsid w:val="00794538"/>
    <w:rsid w:val="007A0173"/>
    <w:rsid w:val="007A3536"/>
    <w:rsid w:val="007D2A0E"/>
    <w:rsid w:val="007F7D2A"/>
    <w:rsid w:val="00830FE1"/>
    <w:rsid w:val="00836B91"/>
    <w:rsid w:val="00837CBA"/>
    <w:rsid w:val="00837E5C"/>
    <w:rsid w:val="00854735"/>
    <w:rsid w:val="00874BF1"/>
    <w:rsid w:val="00875B9D"/>
    <w:rsid w:val="008816E1"/>
    <w:rsid w:val="008B2B7D"/>
    <w:rsid w:val="008C074F"/>
    <w:rsid w:val="008C3414"/>
    <w:rsid w:val="008D00CF"/>
    <w:rsid w:val="008F7D02"/>
    <w:rsid w:val="00921D60"/>
    <w:rsid w:val="009256F0"/>
    <w:rsid w:val="00932479"/>
    <w:rsid w:val="00976DA9"/>
    <w:rsid w:val="00977AD7"/>
    <w:rsid w:val="00984EEE"/>
    <w:rsid w:val="00994254"/>
    <w:rsid w:val="009B674B"/>
    <w:rsid w:val="009D4C4D"/>
    <w:rsid w:val="009E294D"/>
    <w:rsid w:val="009F5E12"/>
    <w:rsid w:val="00A42112"/>
    <w:rsid w:val="00A600A8"/>
    <w:rsid w:val="00A918E8"/>
    <w:rsid w:val="00AB7F9F"/>
    <w:rsid w:val="00AE2852"/>
    <w:rsid w:val="00AE35F9"/>
    <w:rsid w:val="00B056CC"/>
    <w:rsid w:val="00B32953"/>
    <w:rsid w:val="00B51C23"/>
    <w:rsid w:val="00B76E47"/>
    <w:rsid w:val="00B777E9"/>
    <w:rsid w:val="00B82593"/>
    <w:rsid w:val="00B932CD"/>
    <w:rsid w:val="00BA439C"/>
    <w:rsid w:val="00BB372C"/>
    <w:rsid w:val="00BE0FA5"/>
    <w:rsid w:val="00BE1EB6"/>
    <w:rsid w:val="00BE7EA8"/>
    <w:rsid w:val="00C00FE6"/>
    <w:rsid w:val="00C34A71"/>
    <w:rsid w:val="00C5264C"/>
    <w:rsid w:val="00C73D89"/>
    <w:rsid w:val="00C759B3"/>
    <w:rsid w:val="00CC33A0"/>
    <w:rsid w:val="00CC509F"/>
    <w:rsid w:val="00CC7357"/>
    <w:rsid w:val="00CE26B1"/>
    <w:rsid w:val="00CF7611"/>
    <w:rsid w:val="00D47497"/>
    <w:rsid w:val="00D64B1A"/>
    <w:rsid w:val="00D84D6B"/>
    <w:rsid w:val="00D90D9F"/>
    <w:rsid w:val="00DA4157"/>
    <w:rsid w:val="00E020B6"/>
    <w:rsid w:val="00E2122F"/>
    <w:rsid w:val="00E442AA"/>
    <w:rsid w:val="00E57545"/>
    <w:rsid w:val="00E6130F"/>
    <w:rsid w:val="00E675B5"/>
    <w:rsid w:val="00E72A18"/>
    <w:rsid w:val="00E81B1E"/>
    <w:rsid w:val="00E91812"/>
    <w:rsid w:val="00EA453F"/>
    <w:rsid w:val="00EB5A95"/>
    <w:rsid w:val="00EB62BA"/>
    <w:rsid w:val="00EC4AEF"/>
    <w:rsid w:val="00EE4059"/>
    <w:rsid w:val="00F104DE"/>
    <w:rsid w:val="00F10C7C"/>
    <w:rsid w:val="00F14AFA"/>
    <w:rsid w:val="00F35DBF"/>
    <w:rsid w:val="00F411FB"/>
    <w:rsid w:val="00F41F04"/>
    <w:rsid w:val="00FA413C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0DC52"/>
  <w15:docId w15:val="{65B7FEA4-9BF2-4A56-A12E-ADEC6F42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2" w:line="240" w:lineRule="auto"/>
      <w:ind w:left="72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C82"/>
    <w:pPr>
      <w:contextualSpacing/>
    </w:pPr>
  </w:style>
  <w:style w:type="character" w:styleId="Strong">
    <w:name w:val="Strong"/>
    <w:basedOn w:val="DefaultParagraphFont"/>
    <w:uiPriority w:val="22"/>
    <w:qFormat/>
    <w:rsid w:val="007A353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34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455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34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45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0E1D1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E1D15"/>
  </w:style>
  <w:style w:type="character" w:customStyle="1" w:styleId="aqj">
    <w:name w:val="aqj"/>
    <w:basedOn w:val="DefaultParagraphFont"/>
    <w:rsid w:val="000E1D15"/>
  </w:style>
  <w:style w:type="paragraph" w:styleId="BalloonText">
    <w:name w:val="Balloon Text"/>
    <w:basedOn w:val="Normal"/>
    <w:link w:val="BalloonTextChar"/>
    <w:uiPriority w:val="99"/>
    <w:semiHidden/>
    <w:unhideWhenUsed/>
    <w:rsid w:val="008C34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14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3F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4A7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15018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sa@psu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xw96@psu.edu" TargetMode="External"/><Relationship Id="rId2" Type="http://schemas.openxmlformats.org/officeDocument/2006/relationships/hyperlink" Target="mailto:yazhao@psu.edu" TargetMode="External"/><Relationship Id="rId1" Type="http://schemas.openxmlformats.org/officeDocument/2006/relationships/hyperlink" Target="mailto:pragg@psu.edu" TargetMode="External"/><Relationship Id="rId6" Type="http://schemas.openxmlformats.org/officeDocument/2006/relationships/hyperlink" Target="mailto:svp20@psu.edu" TargetMode="External"/><Relationship Id="rId5" Type="http://schemas.openxmlformats.org/officeDocument/2006/relationships/hyperlink" Target="mailto:aec187@psu.edu" TargetMode="External"/><Relationship Id="rId4" Type="http://schemas.openxmlformats.org/officeDocument/2006/relationships/hyperlink" Target="mailto:nmd184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CB2-F958-4B1E-9A20-A107A3F6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PSA_Assembly Meeting Agenda_18 Mar 2015_FINAL.docx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PSA_Assembly Meeting Agenda_18 Mar 2015_FINAL.docx</dc:title>
  <dc:creator>Anthony</dc:creator>
  <cp:lastModifiedBy>sponnaluri66@gmail.com</cp:lastModifiedBy>
  <cp:revision>2</cp:revision>
  <cp:lastPrinted>2018-04-23T13:37:00Z</cp:lastPrinted>
  <dcterms:created xsi:type="dcterms:W3CDTF">2019-03-12T13:49:00Z</dcterms:created>
  <dcterms:modified xsi:type="dcterms:W3CDTF">2019-03-12T13:49:00Z</dcterms:modified>
</cp:coreProperties>
</file>